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F4" w:rsidRDefault="00CB13F4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B4" w:rsidRPr="00C21BE7" w:rsidRDefault="00F14757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BE7">
        <w:rPr>
          <w:rFonts w:ascii="Times New Roman" w:hAnsi="Times New Roman" w:cs="Times New Roman"/>
          <w:b/>
          <w:sz w:val="28"/>
          <w:szCs w:val="28"/>
          <w:u w:val="single"/>
        </w:rPr>
        <w:t>Памятка для работодателе</w:t>
      </w:r>
      <w:r w:rsidR="005F48B4" w:rsidRPr="00C21BE7">
        <w:rPr>
          <w:rFonts w:ascii="Times New Roman" w:hAnsi="Times New Roman" w:cs="Times New Roman"/>
          <w:b/>
          <w:sz w:val="28"/>
          <w:szCs w:val="28"/>
          <w:u w:val="single"/>
        </w:rPr>
        <w:t>й,</w:t>
      </w:r>
    </w:p>
    <w:p w:rsidR="005F48B4" w:rsidRPr="00EC4409" w:rsidRDefault="005F48B4" w:rsidP="00EC44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BE7">
        <w:rPr>
          <w:rFonts w:ascii="Times New Roman" w:hAnsi="Times New Roman" w:cs="Times New Roman"/>
          <w:b/>
          <w:sz w:val="28"/>
          <w:szCs w:val="28"/>
          <w:u w:val="single"/>
        </w:rPr>
        <w:t>применяющих труд</w:t>
      </w:r>
      <w:r w:rsidR="00B837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овершеннолетних граждан.</w:t>
      </w:r>
    </w:p>
    <w:p w:rsidR="00D33FCB" w:rsidRPr="00EC4409" w:rsidRDefault="00247AA8" w:rsidP="00C21BE7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В связи с наступлением летнего каникулярного периода, когда наиболее часто привлекаются несовершеннолетние </w:t>
      </w:r>
      <w:r w:rsidR="00B8377C" w:rsidRPr="00EC4409">
        <w:rPr>
          <w:rFonts w:ascii="Times New Roman" w:hAnsi="Times New Roman" w:cs="Times New Roman"/>
          <w:sz w:val="27"/>
          <w:szCs w:val="27"/>
        </w:rPr>
        <w:t xml:space="preserve">граждане </w:t>
      </w:r>
      <w:r w:rsidRPr="00EC4409">
        <w:rPr>
          <w:rFonts w:ascii="Times New Roman" w:hAnsi="Times New Roman" w:cs="Times New Roman"/>
          <w:sz w:val="27"/>
          <w:szCs w:val="27"/>
        </w:rPr>
        <w:t xml:space="preserve">для осуществления трудовой  деятельности в свободное от учебы </w:t>
      </w:r>
      <w:r w:rsidR="00BF057F" w:rsidRPr="00EC4409">
        <w:rPr>
          <w:rFonts w:ascii="Times New Roman" w:hAnsi="Times New Roman" w:cs="Times New Roman"/>
          <w:sz w:val="27"/>
          <w:szCs w:val="27"/>
        </w:rPr>
        <w:t>время, р</w:t>
      </w:r>
      <w:r w:rsidRPr="00EC4409">
        <w:rPr>
          <w:rFonts w:ascii="Times New Roman" w:hAnsi="Times New Roman" w:cs="Times New Roman"/>
          <w:sz w:val="27"/>
          <w:szCs w:val="27"/>
        </w:rPr>
        <w:t xml:space="preserve">аботодателям необходимо </w:t>
      </w:r>
      <w:r w:rsidR="004713C5" w:rsidRPr="00EC4409">
        <w:rPr>
          <w:rFonts w:ascii="Times New Roman" w:hAnsi="Times New Roman" w:cs="Times New Roman"/>
          <w:sz w:val="27"/>
          <w:szCs w:val="27"/>
        </w:rPr>
        <w:t xml:space="preserve">обратить особое внимание </w:t>
      </w:r>
      <w:r w:rsidR="00C05F5F" w:rsidRPr="00EC4409">
        <w:rPr>
          <w:rFonts w:ascii="Times New Roman" w:hAnsi="Times New Roman" w:cs="Times New Roman"/>
          <w:sz w:val="27"/>
          <w:szCs w:val="27"/>
        </w:rPr>
        <w:t>при привлече</w:t>
      </w:r>
      <w:r w:rsidR="00FB523A" w:rsidRPr="00EC4409">
        <w:rPr>
          <w:rFonts w:ascii="Times New Roman" w:hAnsi="Times New Roman" w:cs="Times New Roman"/>
          <w:sz w:val="27"/>
          <w:szCs w:val="27"/>
        </w:rPr>
        <w:t xml:space="preserve">нии </w:t>
      </w:r>
      <w:r w:rsidR="00B8377C" w:rsidRPr="00EC4409">
        <w:rPr>
          <w:rFonts w:ascii="Times New Roman" w:hAnsi="Times New Roman" w:cs="Times New Roman"/>
          <w:sz w:val="27"/>
          <w:szCs w:val="27"/>
        </w:rPr>
        <w:t xml:space="preserve">данной категории граждан </w:t>
      </w:r>
      <w:r w:rsidR="004713C5" w:rsidRPr="00EC4409">
        <w:rPr>
          <w:rFonts w:ascii="Times New Roman" w:hAnsi="Times New Roman" w:cs="Times New Roman"/>
          <w:sz w:val="27"/>
          <w:szCs w:val="27"/>
        </w:rPr>
        <w:t xml:space="preserve">на </w:t>
      </w:r>
      <w:r w:rsidR="00BE2934" w:rsidRPr="00EC4409">
        <w:rPr>
          <w:rFonts w:ascii="Times New Roman" w:hAnsi="Times New Roman" w:cs="Times New Roman"/>
          <w:sz w:val="27"/>
          <w:szCs w:val="27"/>
        </w:rPr>
        <w:t xml:space="preserve">оформление </w:t>
      </w:r>
      <w:r w:rsidR="00C05F5F" w:rsidRPr="00EC4409">
        <w:rPr>
          <w:rFonts w:ascii="Times New Roman" w:hAnsi="Times New Roman" w:cs="Times New Roman"/>
          <w:sz w:val="27"/>
          <w:szCs w:val="27"/>
        </w:rPr>
        <w:t>трудовых отношений</w:t>
      </w:r>
      <w:r w:rsidR="00BE2934" w:rsidRPr="00EC4409">
        <w:rPr>
          <w:rFonts w:ascii="Times New Roman" w:hAnsi="Times New Roman" w:cs="Times New Roman"/>
          <w:sz w:val="27"/>
          <w:szCs w:val="27"/>
        </w:rPr>
        <w:t xml:space="preserve"> с ними.</w:t>
      </w:r>
      <w:r w:rsidR="00C40764" w:rsidRPr="00EC4409">
        <w:rPr>
          <w:rFonts w:ascii="Times New Roman" w:hAnsi="Times New Roman" w:cs="Times New Roman"/>
          <w:sz w:val="27"/>
          <w:szCs w:val="27"/>
        </w:rPr>
        <w:t xml:space="preserve"> </w:t>
      </w:r>
      <w:r w:rsidR="00F14757" w:rsidRPr="00EC4409">
        <w:rPr>
          <w:rFonts w:ascii="Times New Roman" w:hAnsi="Times New Roman" w:cs="Times New Roman"/>
          <w:sz w:val="27"/>
          <w:szCs w:val="27"/>
        </w:rPr>
        <w:t>З</w:t>
      </w:r>
      <w:r w:rsidR="00FE1FF1" w:rsidRPr="00EC4409">
        <w:rPr>
          <w:rFonts w:ascii="Times New Roman" w:hAnsi="Times New Roman" w:cs="Times New Roman"/>
          <w:sz w:val="27"/>
          <w:szCs w:val="27"/>
        </w:rPr>
        <w:t>аконодательством предусмотрены особые социальные гарантии несовершеннолетним работникам в сфере трудовых отношений, которые необходимо соблюсти при заключении трудового договора</w:t>
      </w:r>
      <w:r w:rsidR="00D94B3A" w:rsidRPr="00EC4409">
        <w:rPr>
          <w:rFonts w:ascii="Times New Roman" w:hAnsi="Times New Roman" w:cs="Times New Roman"/>
          <w:sz w:val="27"/>
          <w:szCs w:val="27"/>
        </w:rPr>
        <w:t xml:space="preserve"> (ст. 63 ТК РФ)</w:t>
      </w:r>
      <w:r w:rsidR="00FE1FF1" w:rsidRPr="00EC4409">
        <w:rPr>
          <w:rFonts w:ascii="Times New Roman" w:hAnsi="Times New Roman" w:cs="Times New Roman"/>
          <w:sz w:val="27"/>
          <w:szCs w:val="27"/>
        </w:rPr>
        <w:t>:</w:t>
      </w:r>
    </w:p>
    <w:p w:rsidR="00FE1FF1" w:rsidRPr="00EC4409" w:rsidRDefault="00FE1FF1" w:rsidP="00C21B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заключение трудового договора допускается с лицами, достигшими возраста </w:t>
      </w:r>
      <w:r w:rsidRPr="00EC4409">
        <w:rPr>
          <w:rFonts w:ascii="Times New Roman" w:hAnsi="Times New Roman" w:cs="Times New Roman"/>
          <w:b/>
          <w:sz w:val="27"/>
          <w:szCs w:val="27"/>
        </w:rPr>
        <w:t>16 лет</w:t>
      </w:r>
      <w:r w:rsidRPr="00EC4409">
        <w:rPr>
          <w:rFonts w:ascii="Times New Roman" w:hAnsi="Times New Roman" w:cs="Times New Roman"/>
          <w:sz w:val="27"/>
          <w:szCs w:val="27"/>
        </w:rPr>
        <w:t>;</w:t>
      </w:r>
    </w:p>
    <w:p w:rsidR="00FE1FF1" w:rsidRPr="00EC4409" w:rsidRDefault="00FE1FF1" w:rsidP="00C21B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>работодатель вправе принять на работу</w:t>
      </w:r>
      <w:r w:rsidR="0054417D" w:rsidRPr="00EC4409">
        <w:rPr>
          <w:rFonts w:ascii="Times New Roman" w:hAnsi="Times New Roman" w:cs="Times New Roman"/>
          <w:sz w:val="27"/>
          <w:szCs w:val="27"/>
        </w:rPr>
        <w:t xml:space="preserve"> лиц</w:t>
      </w:r>
      <w:r w:rsidR="00F56238" w:rsidRPr="00EC4409">
        <w:rPr>
          <w:rFonts w:ascii="Times New Roman" w:hAnsi="Times New Roman" w:cs="Times New Roman"/>
          <w:sz w:val="27"/>
          <w:szCs w:val="27"/>
        </w:rPr>
        <w:t xml:space="preserve"> моложе 16 лет, если они:</w:t>
      </w:r>
    </w:p>
    <w:p w:rsidR="00F56238" w:rsidRPr="00EC4409" w:rsidRDefault="00F56238" w:rsidP="00E95DDB">
      <w:pPr>
        <w:pStyle w:val="a3"/>
        <w:numPr>
          <w:ilvl w:val="0"/>
          <w:numId w:val="2"/>
        </w:numPr>
        <w:spacing w:after="0"/>
        <w:ind w:left="1134" w:hanging="54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остигли </w:t>
      </w:r>
      <w:r w:rsidRPr="00EC4409">
        <w:rPr>
          <w:rFonts w:ascii="Times New Roman" w:hAnsi="Times New Roman" w:cs="Times New Roman"/>
          <w:b/>
          <w:sz w:val="27"/>
          <w:szCs w:val="27"/>
        </w:rPr>
        <w:t>15 лет</w:t>
      </w:r>
      <w:r w:rsidRPr="00EC4409">
        <w:rPr>
          <w:rFonts w:ascii="Times New Roman" w:hAnsi="Times New Roman" w:cs="Times New Roman"/>
          <w:sz w:val="27"/>
          <w:szCs w:val="27"/>
        </w:rPr>
        <w:t xml:space="preserve"> и получили (получают) общее образование, для выполнения легкого труда, не причиняющего вреда их здоровью;</w:t>
      </w:r>
    </w:p>
    <w:p w:rsidR="00F14757" w:rsidRPr="00EC4409" w:rsidRDefault="00F56238" w:rsidP="00F147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остигли возраста </w:t>
      </w:r>
      <w:r w:rsidRPr="00EC4409">
        <w:rPr>
          <w:rFonts w:ascii="Times New Roman" w:hAnsi="Times New Roman" w:cs="Times New Roman"/>
          <w:b/>
          <w:sz w:val="27"/>
          <w:szCs w:val="27"/>
        </w:rPr>
        <w:t>14 лет</w:t>
      </w:r>
      <w:r w:rsidRPr="00EC4409">
        <w:rPr>
          <w:rFonts w:ascii="Times New Roman" w:hAnsi="Times New Roman" w:cs="Times New Roman"/>
          <w:sz w:val="27"/>
          <w:szCs w:val="27"/>
        </w:rPr>
        <w:t xml:space="preserve"> и получают общее образование, для выполнения в свободное от получения образования время легкого труда, не причиняющего вреда их здоровью и без ущерба для освоения образовательной программе, </w:t>
      </w:r>
      <w:r w:rsidRPr="00EC4409">
        <w:rPr>
          <w:rFonts w:ascii="Times New Roman" w:hAnsi="Times New Roman" w:cs="Times New Roman"/>
          <w:b/>
          <w:i/>
          <w:sz w:val="27"/>
          <w:szCs w:val="27"/>
        </w:rPr>
        <w:t>с согласия одного из родителей (попечителя) и органа опеки и попечительства.</w:t>
      </w:r>
    </w:p>
    <w:p w:rsidR="00C21BE7" w:rsidRDefault="00C21BE7" w:rsidP="00D94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DB0" w:rsidRPr="00C21BE7" w:rsidRDefault="00B8377C" w:rsidP="00B83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одатель обязан</w:t>
      </w:r>
      <w:r w:rsidR="00D94B3A" w:rsidRPr="00C21BE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94B3A" w:rsidRPr="00EC4409" w:rsidRDefault="00D94B3A" w:rsidP="00C21BE7">
      <w:pPr>
        <w:pStyle w:val="a3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ознакомить подростка с характером работы и условиями оплаты труда;</w:t>
      </w:r>
    </w:p>
    <w:p w:rsidR="00D94B3A" w:rsidRPr="00EC4409" w:rsidRDefault="00D94B3A" w:rsidP="00C21BE7">
      <w:pPr>
        <w:pStyle w:val="a3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объяснить права и обязанности;</w:t>
      </w:r>
    </w:p>
    <w:p w:rsidR="00D94B3A" w:rsidRPr="00EC4409" w:rsidRDefault="00D94B3A" w:rsidP="00C21BE7">
      <w:pPr>
        <w:pStyle w:val="a3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ссказать о правилах внутреннего трудового распорядка;</w:t>
      </w:r>
    </w:p>
    <w:p w:rsidR="00F14757" w:rsidRPr="00EC4409" w:rsidRDefault="00D94B3A" w:rsidP="00C21BE7">
      <w:pPr>
        <w:pStyle w:val="a3"/>
        <w:numPr>
          <w:ilvl w:val="0"/>
          <w:numId w:val="3"/>
        </w:numPr>
        <w:spacing w:after="0"/>
        <w:ind w:left="426" w:hanging="349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ровести инструктаж по технике безопасности, правилам охраны труда и пожарной  безопасности.</w:t>
      </w:r>
    </w:p>
    <w:p w:rsidR="00C21BE7" w:rsidRDefault="00C21BE7" w:rsidP="00C21B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809" w:rsidRPr="00676B6A" w:rsidRDefault="00D94B3A" w:rsidP="00D94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B6A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рабочего времени</w:t>
      </w:r>
      <w:r w:rsidR="009B2809" w:rsidRPr="00676B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6DB0" w:rsidRPr="00676B6A" w:rsidRDefault="00676B6A" w:rsidP="00B83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овершеннолетнего работника (</w:t>
      </w:r>
      <w:r w:rsidR="009B2809" w:rsidRPr="00676B6A">
        <w:rPr>
          <w:rFonts w:ascii="Times New Roman" w:hAnsi="Times New Roman" w:cs="Times New Roman"/>
          <w:b/>
          <w:sz w:val="28"/>
          <w:szCs w:val="28"/>
          <w:u w:val="single"/>
        </w:rPr>
        <w:t>ст. 92,94 ТК РФ):</w:t>
      </w:r>
    </w:p>
    <w:p w:rsidR="00DE16FF" w:rsidRPr="00EC4409" w:rsidRDefault="00DE16FF" w:rsidP="00020106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b/>
          <w:sz w:val="27"/>
          <w:szCs w:val="27"/>
        </w:rPr>
        <w:t>в период каникул:</w:t>
      </w:r>
    </w:p>
    <w:p w:rsidR="00DE16FF" w:rsidRPr="00EC4409" w:rsidRDefault="00DE16FF" w:rsidP="00DE16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4-16 летних </w:t>
      </w:r>
      <w:r w:rsidR="00E965A7" w:rsidRPr="00EC4409">
        <w:rPr>
          <w:rFonts w:ascii="Times New Roman" w:hAnsi="Times New Roman" w:cs="Times New Roman"/>
          <w:sz w:val="27"/>
          <w:szCs w:val="27"/>
        </w:rPr>
        <w:t xml:space="preserve">- </w:t>
      </w:r>
      <w:r w:rsidRPr="00EC4409">
        <w:rPr>
          <w:rFonts w:ascii="Times New Roman" w:hAnsi="Times New Roman" w:cs="Times New Roman"/>
          <w:sz w:val="27"/>
          <w:szCs w:val="27"/>
        </w:rPr>
        <w:t>5 часов в день и 24 часа в неделю;</w:t>
      </w:r>
    </w:p>
    <w:p w:rsidR="00DE16FF" w:rsidRPr="00EC4409" w:rsidRDefault="00CC195B" w:rsidP="00DE16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6-18 летних - </w:t>
      </w:r>
      <w:r w:rsidR="00E965A7" w:rsidRPr="00EC4409">
        <w:rPr>
          <w:rFonts w:ascii="Times New Roman" w:hAnsi="Times New Roman" w:cs="Times New Roman"/>
          <w:sz w:val="27"/>
          <w:szCs w:val="27"/>
        </w:rPr>
        <w:t>7 часов в день и 35 часов в неделю;</w:t>
      </w:r>
    </w:p>
    <w:p w:rsidR="00E965A7" w:rsidRPr="00EC4409" w:rsidRDefault="00E965A7" w:rsidP="00020106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b/>
          <w:sz w:val="27"/>
          <w:szCs w:val="27"/>
        </w:rPr>
        <w:t>в течени</w:t>
      </w:r>
      <w:r w:rsidR="00E56729" w:rsidRPr="00EC4409">
        <w:rPr>
          <w:rFonts w:ascii="Times New Roman" w:hAnsi="Times New Roman" w:cs="Times New Roman"/>
          <w:b/>
          <w:sz w:val="27"/>
          <w:szCs w:val="27"/>
        </w:rPr>
        <w:t>е</w:t>
      </w:r>
      <w:r w:rsidRPr="00EC4409">
        <w:rPr>
          <w:rFonts w:ascii="Times New Roman" w:hAnsi="Times New Roman" w:cs="Times New Roman"/>
          <w:b/>
          <w:sz w:val="27"/>
          <w:szCs w:val="27"/>
        </w:rPr>
        <w:t xml:space="preserve"> учебного года:</w:t>
      </w:r>
    </w:p>
    <w:p w:rsidR="00E965A7" w:rsidRPr="00EC4409" w:rsidRDefault="00E965A7" w:rsidP="00C77124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4-16 </w:t>
      </w:r>
      <w:proofErr w:type="gramStart"/>
      <w:r w:rsidRPr="00EC4409">
        <w:rPr>
          <w:rFonts w:ascii="Times New Roman" w:hAnsi="Times New Roman" w:cs="Times New Roman"/>
          <w:sz w:val="27"/>
          <w:szCs w:val="27"/>
        </w:rPr>
        <w:t>летних</w:t>
      </w:r>
      <w:proofErr w:type="gramEnd"/>
      <w:r w:rsidRPr="00EC4409">
        <w:rPr>
          <w:rFonts w:ascii="Times New Roman" w:hAnsi="Times New Roman" w:cs="Times New Roman"/>
          <w:sz w:val="27"/>
          <w:szCs w:val="27"/>
        </w:rPr>
        <w:t>- 2,5 часа в день</w:t>
      </w:r>
      <w:r w:rsidR="002D3C6E" w:rsidRPr="00EC4409">
        <w:rPr>
          <w:rFonts w:ascii="Times New Roman" w:hAnsi="Times New Roman" w:cs="Times New Roman"/>
          <w:sz w:val="27"/>
          <w:szCs w:val="27"/>
        </w:rPr>
        <w:t>;</w:t>
      </w:r>
    </w:p>
    <w:p w:rsidR="00B8377C" w:rsidRPr="00EC4409" w:rsidRDefault="00E965A7" w:rsidP="00EC4409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6-18 </w:t>
      </w:r>
      <w:proofErr w:type="gramStart"/>
      <w:r w:rsidRPr="00EC4409">
        <w:rPr>
          <w:rFonts w:ascii="Times New Roman" w:hAnsi="Times New Roman" w:cs="Times New Roman"/>
          <w:sz w:val="27"/>
          <w:szCs w:val="27"/>
        </w:rPr>
        <w:t>летних</w:t>
      </w:r>
      <w:proofErr w:type="gramEnd"/>
      <w:r w:rsidR="000B50D6" w:rsidRPr="00EC4409">
        <w:rPr>
          <w:rFonts w:ascii="Times New Roman" w:hAnsi="Times New Roman" w:cs="Times New Roman"/>
          <w:sz w:val="27"/>
          <w:szCs w:val="27"/>
        </w:rPr>
        <w:t>- 4 часа в день.</w:t>
      </w:r>
      <w:r w:rsidRPr="00EC440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C4409" w:rsidRPr="00EC4409" w:rsidRDefault="00EC4409" w:rsidP="00EC4409">
      <w:pPr>
        <w:pStyle w:val="a3"/>
        <w:spacing w:after="0"/>
        <w:ind w:left="141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B50D6" w:rsidRPr="00435F34" w:rsidRDefault="000B50D6" w:rsidP="00393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ы, на которых запрещается применение труда</w:t>
      </w:r>
    </w:p>
    <w:p w:rsidR="00435F34" w:rsidRPr="00435F34" w:rsidRDefault="000B50D6" w:rsidP="00B83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лиц в возрасте до</w:t>
      </w:r>
      <w:r w:rsidR="005608E6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</w:t>
      </w:r>
      <w:r w:rsidR="005608E6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т</w:t>
      </w:r>
      <w:r w:rsidR="00C77124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ст. 265 ТК РФ)</w:t>
      </w:r>
      <w:r w:rsidR="00170A9A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170A9A" w:rsidRPr="00EC4409" w:rsidRDefault="00170A9A" w:rsidP="00C7712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ы с вредными и (или) опасными условиями труда;</w:t>
      </w:r>
    </w:p>
    <w:p w:rsidR="00170A9A" w:rsidRPr="00EC4409" w:rsidRDefault="00170A9A" w:rsidP="00C7712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одземные работы;</w:t>
      </w:r>
    </w:p>
    <w:p w:rsidR="00170A9A" w:rsidRPr="00EC4409" w:rsidRDefault="00170A9A" w:rsidP="00FB616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 xml:space="preserve">работы, выполнение которых может причинить вред здоровью, нравственному развитию подростков (игорный бизнес работа в ночных клубах, производство, </w:t>
      </w:r>
      <w:r w:rsidRPr="00EC4409">
        <w:rPr>
          <w:rFonts w:ascii="Times New Roman" w:eastAsia="Times New Roman" w:hAnsi="Times New Roman" w:cs="Times New Roman"/>
          <w:sz w:val="27"/>
          <w:szCs w:val="27"/>
        </w:rPr>
        <w:lastRenderedPageBreak/>
        <w:t>перевозка и торговля спиртными напитками, табачными изделиями, наркотическими и токсическими препаратами);</w:t>
      </w:r>
    </w:p>
    <w:p w:rsidR="00F14757" w:rsidRPr="00EC4409" w:rsidRDefault="00170A9A" w:rsidP="00FB616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EC4409">
        <w:rPr>
          <w:rFonts w:ascii="Times New Roman" w:eastAsia="Times New Roman" w:hAnsi="Times New Roman" w:cs="Times New Roman"/>
          <w:sz w:val="27"/>
          <w:szCs w:val="27"/>
        </w:rPr>
        <w:t>переноска и передвижение работниками</w:t>
      </w:r>
      <w:r w:rsidR="00C77124" w:rsidRPr="00EC4409">
        <w:rPr>
          <w:rFonts w:ascii="Times New Roman" w:eastAsia="Times New Roman" w:hAnsi="Times New Roman" w:cs="Times New Roman"/>
          <w:sz w:val="27"/>
          <w:szCs w:val="27"/>
        </w:rPr>
        <w:t xml:space="preserve"> в возрасте до 18 лет тяжестей, </w:t>
      </w:r>
      <w:r w:rsidRPr="00EC4409">
        <w:rPr>
          <w:rFonts w:ascii="Times New Roman" w:eastAsia="Times New Roman" w:hAnsi="Times New Roman" w:cs="Times New Roman"/>
          <w:sz w:val="27"/>
          <w:szCs w:val="27"/>
        </w:rPr>
        <w:t>превышающих установленные для них предельные норм</w:t>
      </w:r>
      <w:r w:rsidR="00FB6164" w:rsidRPr="00EC4409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E44E89" w:rsidRDefault="00E44E89" w:rsidP="00020106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FC2" w:rsidRPr="00B8377C" w:rsidRDefault="00B8377C" w:rsidP="00B8377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отношении несовершеннолетних работников з</w:t>
      </w:r>
      <w:r w:rsidR="00020106" w:rsidRPr="00960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прещается</w:t>
      </w:r>
      <w:r w:rsidR="00752CF7" w:rsidRPr="00960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60FC2" w:rsidRPr="00EC4409" w:rsidRDefault="00020106" w:rsidP="00960FC2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направление в служебные командировки;</w:t>
      </w:r>
    </w:p>
    <w:p w:rsidR="00020106" w:rsidRPr="00EC4409" w:rsidRDefault="00020106" w:rsidP="00020106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ривлечение к сверхурочной работе;</w:t>
      </w:r>
    </w:p>
    <w:p w:rsidR="00020106" w:rsidRPr="00EC4409" w:rsidRDefault="00E95DDB" w:rsidP="00020106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в ночное время;</w:t>
      </w:r>
    </w:p>
    <w:p w:rsidR="00F14757" w:rsidRPr="00EC4409" w:rsidRDefault="00E95DDB" w:rsidP="00F14757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в выходные и нерабочие праздничные дни</w:t>
      </w:r>
      <w:r w:rsidR="005F48B4" w:rsidRPr="00EC4409">
        <w:rPr>
          <w:rFonts w:ascii="Times New Roman" w:eastAsia="Times New Roman" w:hAnsi="Times New Roman" w:cs="Times New Roman"/>
          <w:sz w:val="27"/>
          <w:szCs w:val="27"/>
        </w:rPr>
        <w:t xml:space="preserve"> (ст. 268 ТК РФ)</w:t>
      </w:r>
      <w:r w:rsidR="00752CF7" w:rsidRPr="00EC4409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52CF7" w:rsidRPr="00EC4409" w:rsidRDefault="00752CF7" w:rsidP="00752CF7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 xml:space="preserve">работа, выполняемая вахтовым методом (ст. 298 ТК РФ); </w:t>
      </w:r>
    </w:p>
    <w:p w:rsidR="00752CF7" w:rsidRPr="00EC4409" w:rsidRDefault="00752CF7" w:rsidP="00752CF7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 xml:space="preserve">работа по совместительству (ст. 282 ТК РФ); </w:t>
      </w:r>
    </w:p>
    <w:p w:rsidR="005F48B4" w:rsidRPr="00EC4409" w:rsidRDefault="00752CF7" w:rsidP="005F48B4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в религиоз</w:t>
      </w:r>
      <w:r w:rsidR="00835B06" w:rsidRPr="00EC4409">
        <w:rPr>
          <w:rFonts w:ascii="Times New Roman" w:eastAsia="Times New Roman" w:hAnsi="Times New Roman" w:cs="Times New Roman"/>
          <w:sz w:val="27"/>
          <w:szCs w:val="27"/>
        </w:rPr>
        <w:t>ной организации (ст. 342 ТК РФ);</w:t>
      </w:r>
    </w:p>
    <w:p w:rsidR="00835B06" w:rsidRPr="00EC4409" w:rsidRDefault="00835B06" w:rsidP="005F48B4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с материальной ответственностью (ст.244 ТК РФ).</w:t>
      </w:r>
    </w:p>
    <w:p w:rsidR="003E0451" w:rsidRPr="003E0451" w:rsidRDefault="00C77124" w:rsidP="00B8377C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0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одателю необходимо помнить:</w:t>
      </w:r>
    </w:p>
    <w:p w:rsidR="00C77124" w:rsidRPr="00EC4409" w:rsidRDefault="00C77124" w:rsidP="003E0451">
      <w:pPr>
        <w:pStyle w:val="ConsPlusNormal"/>
        <w:numPr>
          <w:ilvl w:val="0"/>
          <w:numId w:val="14"/>
        </w:numPr>
        <w:ind w:left="426"/>
        <w:jc w:val="both"/>
        <w:rPr>
          <w:sz w:val="27"/>
          <w:szCs w:val="27"/>
        </w:rPr>
      </w:pPr>
      <w:r w:rsidRPr="00EC4409">
        <w:rPr>
          <w:sz w:val="27"/>
          <w:szCs w:val="27"/>
        </w:rPr>
        <w:t xml:space="preserve">во всех случаях трудоустройство работника моложе 18 лет допускается только после проведения предварительного медицинского осмотра </w:t>
      </w:r>
      <w:r w:rsidR="00686DB0" w:rsidRPr="00EC4409">
        <w:rPr>
          <w:sz w:val="27"/>
          <w:szCs w:val="27"/>
        </w:rPr>
        <w:t xml:space="preserve"> </w:t>
      </w:r>
      <w:r w:rsidRPr="00EC4409">
        <w:rPr>
          <w:sz w:val="27"/>
          <w:szCs w:val="27"/>
        </w:rPr>
        <w:t>(</w:t>
      </w:r>
      <w:hyperlink r:id="rId6" w:history="1">
        <w:r w:rsidRPr="00EC4409">
          <w:rPr>
            <w:sz w:val="27"/>
            <w:szCs w:val="27"/>
          </w:rPr>
          <w:t>ст. 266</w:t>
        </w:r>
      </w:hyperlink>
      <w:r w:rsidRPr="00EC4409">
        <w:rPr>
          <w:sz w:val="27"/>
          <w:szCs w:val="27"/>
        </w:rPr>
        <w:t xml:space="preserve"> ТК РФ)</w:t>
      </w:r>
      <w:r w:rsidR="00C40764" w:rsidRPr="00EC4409">
        <w:rPr>
          <w:sz w:val="27"/>
          <w:szCs w:val="27"/>
        </w:rPr>
        <w:t>;</w:t>
      </w:r>
    </w:p>
    <w:p w:rsidR="00C77124" w:rsidRPr="00EC4409" w:rsidRDefault="00C77124" w:rsidP="003E0451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7"/>
          <w:szCs w:val="27"/>
        </w:rPr>
      </w:pPr>
      <w:r w:rsidRPr="00EC4409">
        <w:rPr>
          <w:sz w:val="27"/>
          <w:szCs w:val="27"/>
        </w:rPr>
        <w:t>ежегодный основной оплачиваемый отпуск</w:t>
      </w:r>
      <w:r w:rsidR="00020106" w:rsidRPr="00EC4409">
        <w:rPr>
          <w:sz w:val="27"/>
          <w:szCs w:val="27"/>
        </w:rPr>
        <w:t xml:space="preserve"> </w:t>
      </w:r>
      <w:r w:rsidRPr="00EC4409">
        <w:rPr>
          <w:sz w:val="27"/>
          <w:szCs w:val="27"/>
        </w:rPr>
        <w:t>- 31 календарный день, в удобн</w:t>
      </w:r>
      <w:r w:rsidR="00C40764" w:rsidRPr="00EC4409">
        <w:rPr>
          <w:sz w:val="27"/>
          <w:szCs w:val="27"/>
        </w:rPr>
        <w:t>ое для них время (ст.267 ТК РФ);</w:t>
      </w:r>
    </w:p>
    <w:p w:rsidR="00127A8E" w:rsidRPr="00EC4409" w:rsidRDefault="00127A8E" w:rsidP="003E0451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7"/>
          <w:szCs w:val="27"/>
        </w:rPr>
      </w:pPr>
      <w:r w:rsidRPr="00EC4409">
        <w:rPr>
          <w:sz w:val="27"/>
          <w:szCs w:val="27"/>
        </w:rPr>
        <w:t>не устанавливается испытание при приеме на работу лиц, не достигших в возрасте до 18 лет (ст. 70 ТК РФ);</w:t>
      </w:r>
    </w:p>
    <w:p w:rsidR="00C40764" w:rsidRPr="00EC4409" w:rsidRDefault="00C40764" w:rsidP="003E045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EC4409">
        <w:rPr>
          <w:rFonts w:ascii="Times New Roman" w:hAnsi="Times New Roman"/>
          <w:sz w:val="27"/>
          <w:szCs w:val="27"/>
        </w:rPr>
        <w:t>при работе на условиях неполного рабочего времени оплата труда работника производится пропорционально отработанному им времени  (ст. 93 ТК РФ);</w:t>
      </w:r>
    </w:p>
    <w:p w:rsidR="00C40764" w:rsidRPr="00EC4409" w:rsidRDefault="00C40764" w:rsidP="003E045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в последний день работы работодатель обязан выдать работнику </w:t>
      </w:r>
      <w:hyperlink r:id="rId7" w:history="1">
        <w:r w:rsidRPr="00EC4409">
          <w:rPr>
            <w:rFonts w:ascii="Times New Roman" w:hAnsi="Times New Roman" w:cs="Times New Roman"/>
            <w:sz w:val="27"/>
            <w:szCs w:val="27"/>
          </w:rPr>
          <w:t>трудовую книжку</w:t>
        </w:r>
      </w:hyperlink>
      <w:r w:rsidRPr="00EC4409">
        <w:rPr>
          <w:rFonts w:ascii="Times New Roman" w:hAnsi="Times New Roman" w:cs="Times New Roman"/>
          <w:sz w:val="27"/>
          <w:szCs w:val="27"/>
        </w:rPr>
        <w:t>, другие документы, связанные с работой, и произвести с ним окончательный расчет (ст. 80 ТК РФ).</w:t>
      </w:r>
    </w:p>
    <w:p w:rsidR="00C40764" w:rsidRPr="00127A8E" w:rsidRDefault="00C40764" w:rsidP="00C2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764" w:rsidRPr="00B8377C" w:rsidRDefault="00BE2934" w:rsidP="00B8377C">
      <w:pPr>
        <w:pStyle w:val="ConsPlusNormal"/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B8377C">
        <w:rPr>
          <w:b/>
          <w:sz w:val="28"/>
          <w:szCs w:val="28"/>
          <w:u w:val="single"/>
        </w:rPr>
        <w:t>ВАЖНО:</w:t>
      </w:r>
    </w:p>
    <w:p w:rsidR="008C468B" w:rsidRPr="00287D6F" w:rsidRDefault="00B8377C" w:rsidP="00C21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87D6F">
        <w:rPr>
          <w:rFonts w:ascii="Times New Roman" w:hAnsi="Times New Roman" w:cs="Times New Roman"/>
          <w:sz w:val="27"/>
          <w:szCs w:val="27"/>
        </w:rPr>
        <w:t>Д</w:t>
      </w:r>
      <w:r w:rsidR="00127A8E" w:rsidRPr="00287D6F">
        <w:rPr>
          <w:rFonts w:ascii="Times New Roman" w:hAnsi="Times New Roman" w:cs="Times New Roman"/>
          <w:sz w:val="27"/>
          <w:szCs w:val="27"/>
        </w:rPr>
        <w:t>анная категория работников является</w:t>
      </w:r>
      <w:r w:rsidR="001D3E84" w:rsidRPr="00287D6F">
        <w:rPr>
          <w:rFonts w:ascii="Times New Roman" w:hAnsi="Times New Roman" w:cs="Times New Roman"/>
          <w:sz w:val="27"/>
          <w:szCs w:val="27"/>
        </w:rPr>
        <w:t xml:space="preserve"> наиболее уязвимой, а поэтому </w:t>
      </w:r>
      <w:r w:rsidR="00EC4409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1D3E84" w:rsidRPr="00287D6F">
        <w:rPr>
          <w:rFonts w:ascii="Times New Roman" w:hAnsi="Times New Roman" w:cs="Times New Roman"/>
          <w:sz w:val="27"/>
          <w:szCs w:val="27"/>
        </w:rPr>
        <w:t>и</w:t>
      </w:r>
      <w:r w:rsidR="00127A8E" w:rsidRPr="00287D6F">
        <w:rPr>
          <w:rFonts w:ascii="Times New Roman" w:hAnsi="Times New Roman" w:cs="Times New Roman"/>
          <w:sz w:val="27"/>
          <w:szCs w:val="27"/>
        </w:rPr>
        <w:t xml:space="preserve"> </w:t>
      </w:r>
      <w:r w:rsidR="00EC4409">
        <w:rPr>
          <w:rFonts w:ascii="Times New Roman" w:hAnsi="Times New Roman" w:cs="Times New Roman"/>
          <w:sz w:val="27"/>
          <w:szCs w:val="27"/>
        </w:rPr>
        <w:t xml:space="preserve"> </w:t>
      </w:r>
      <w:r w:rsidR="00127A8E" w:rsidRPr="00287D6F">
        <w:rPr>
          <w:rFonts w:ascii="Times New Roman" w:hAnsi="Times New Roman" w:cs="Times New Roman"/>
          <w:sz w:val="27"/>
          <w:szCs w:val="27"/>
        </w:rPr>
        <w:t>социально-защищенной со стороны государства!</w:t>
      </w:r>
      <w:r w:rsidRPr="00287D6F">
        <w:rPr>
          <w:rFonts w:ascii="Times New Roman" w:hAnsi="Times New Roman" w:cs="Times New Roman"/>
          <w:sz w:val="27"/>
          <w:szCs w:val="27"/>
        </w:rPr>
        <w:t xml:space="preserve"> Привлечение несовершеннолетних работников без о</w:t>
      </w:r>
      <w:r w:rsidR="00057AA1">
        <w:rPr>
          <w:rFonts w:ascii="Times New Roman" w:hAnsi="Times New Roman" w:cs="Times New Roman"/>
          <w:sz w:val="27"/>
          <w:szCs w:val="27"/>
        </w:rPr>
        <w:t>формления трудовых отношений не</w:t>
      </w:r>
      <w:r w:rsidRPr="00287D6F">
        <w:rPr>
          <w:rFonts w:ascii="Times New Roman" w:hAnsi="Times New Roman" w:cs="Times New Roman"/>
          <w:sz w:val="27"/>
          <w:szCs w:val="27"/>
        </w:rPr>
        <w:t>допустимо!</w:t>
      </w:r>
    </w:p>
    <w:p w:rsidR="00AC6B5E" w:rsidRDefault="00853B26" w:rsidP="00AC6B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7"/>
          <w:szCs w:val="27"/>
        </w:rPr>
      </w:pPr>
      <w:proofErr w:type="gramStart"/>
      <w:r w:rsidRPr="0098156B">
        <w:rPr>
          <w:rFonts w:ascii="Times New Roman" w:hAnsi="Times New Roman" w:cs="Times New Roman"/>
          <w:b/>
          <w:sz w:val="27"/>
          <w:szCs w:val="27"/>
          <w:u w:val="single"/>
        </w:rPr>
        <w:t xml:space="preserve">За нарушение </w:t>
      </w:r>
      <w:r w:rsidR="00B27363" w:rsidRPr="0098156B">
        <w:rPr>
          <w:rFonts w:ascii="Times New Roman" w:hAnsi="Times New Roman" w:cs="Times New Roman"/>
          <w:b/>
          <w:sz w:val="27"/>
          <w:szCs w:val="27"/>
          <w:u w:val="single"/>
        </w:rPr>
        <w:t xml:space="preserve">трудового </w:t>
      </w:r>
      <w:r w:rsidRPr="0098156B">
        <w:rPr>
          <w:rFonts w:ascii="Times New Roman" w:hAnsi="Times New Roman" w:cs="Times New Roman"/>
          <w:b/>
          <w:sz w:val="27"/>
          <w:szCs w:val="27"/>
          <w:u w:val="single"/>
        </w:rPr>
        <w:t>законодательства</w:t>
      </w:r>
      <w:r w:rsidR="00B27363" w:rsidRPr="0098156B">
        <w:rPr>
          <w:rFonts w:ascii="Times New Roman" w:hAnsi="Times New Roman" w:cs="Times New Roman"/>
          <w:b/>
          <w:sz w:val="27"/>
          <w:szCs w:val="27"/>
          <w:u w:val="single"/>
        </w:rPr>
        <w:t>,</w:t>
      </w:r>
      <w:r w:rsidR="00B27363" w:rsidRPr="0098156B">
        <w:rPr>
          <w:rFonts w:ascii="Arial" w:hAnsi="Arial" w:cs="Arial"/>
          <w:b/>
          <w:sz w:val="27"/>
          <w:szCs w:val="27"/>
          <w:u w:val="single"/>
        </w:rPr>
        <w:t xml:space="preserve"> </w:t>
      </w:r>
      <w:r w:rsidR="00057AA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в том числе </w:t>
      </w:r>
      <w:proofErr w:type="spellStart"/>
      <w:r w:rsidR="00057AA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не</w:t>
      </w:r>
      <w:r w:rsidR="00B27363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оформление</w:t>
      </w:r>
      <w:proofErr w:type="spellEnd"/>
      <w:r w:rsidR="00B27363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трудовых отношений с работниками, предусмотрена административная ответственность в виде</w:t>
      </w:r>
      <w:r w:rsidR="00B8377C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штрафов:</w:t>
      </w:r>
      <w:r w:rsidR="00B8377C" w:rsidRPr="00287D6F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="00AC6B5E">
        <w:rPr>
          <w:rFonts w:ascii="Times New Roman" w:eastAsia="Times New Roman" w:hAnsi="Times New Roman" w:cs="Times New Roman"/>
          <w:sz w:val="27"/>
          <w:szCs w:val="27"/>
        </w:rPr>
        <w:t>ч.3 ст.</w:t>
      </w:r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5.27 </w:t>
      </w:r>
      <w:proofErr w:type="spellStart"/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>КоАП</w:t>
      </w:r>
      <w:proofErr w:type="spellEnd"/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 РФ за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</w:t>
      </w:r>
      <w:hyperlink r:id="rId8" w:history="1">
        <w:r w:rsidR="00EC4409" w:rsidRPr="00AC6B5E">
          <w:rPr>
            <w:rFonts w:ascii="Times New Roman" w:hAnsi="Times New Roman" w:cs="Times New Roman"/>
            <w:iCs/>
            <w:sz w:val="27"/>
            <w:szCs w:val="27"/>
          </w:rPr>
          <w:t>фактическое допущение</w:t>
        </w:r>
      </w:hyperlink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</w:t>
      </w:r>
      <w:proofErr w:type="gramEnd"/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98156B">
        <w:rPr>
          <w:rFonts w:ascii="Times New Roman" w:hAnsi="Times New Roman" w:cs="Times New Roman"/>
          <w:iCs/>
          <w:sz w:val="27"/>
          <w:szCs w:val="27"/>
        </w:rPr>
        <w:t>(</w:t>
      </w:r>
      <w:proofErr w:type="gramStart"/>
      <w:r w:rsidR="00EC4409" w:rsidRPr="0098156B">
        <w:rPr>
          <w:rFonts w:ascii="Times New Roman" w:hAnsi="Times New Roman" w:cs="Times New Roman"/>
          <w:iCs/>
          <w:sz w:val="27"/>
          <w:szCs w:val="27"/>
        </w:rPr>
        <w:t>не заключает с лицом, фактически допущенным к работе, трудовой дого</w:t>
      </w:r>
      <w:r w:rsidR="00AC6B5E" w:rsidRPr="0098156B">
        <w:rPr>
          <w:rFonts w:ascii="Times New Roman" w:hAnsi="Times New Roman" w:cs="Times New Roman"/>
          <w:iCs/>
          <w:sz w:val="27"/>
          <w:szCs w:val="27"/>
        </w:rPr>
        <w:t>вор)</w:t>
      </w:r>
      <w:r w:rsidR="00AC6B5E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пре</w:t>
      </w:r>
      <w:r w:rsidR="0098156B">
        <w:rPr>
          <w:rFonts w:ascii="Times New Roman" w:hAnsi="Times New Roman" w:cs="Times New Roman"/>
          <w:iCs/>
          <w:sz w:val="27"/>
          <w:szCs w:val="27"/>
        </w:rPr>
        <w:t>дусмотрен штраф на граждан - 3 до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5 т.р</w:t>
      </w:r>
      <w:r w:rsidR="0098156B">
        <w:rPr>
          <w:rFonts w:ascii="Times New Roman" w:hAnsi="Times New Roman" w:cs="Times New Roman"/>
          <w:iCs/>
          <w:sz w:val="27"/>
          <w:szCs w:val="27"/>
        </w:rPr>
        <w:t>.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, должностных лиц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- от 10 до 20 т.р.,</w:t>
      </w:r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 ч. 4 ст. 5.27 </w:t>
      </w:r>
      <w:proofErr w:type="spellStart"/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>КоАП</w:t>
      </w:r>
      <w:proofErr w:type="spellEnd"/>
      <w:r w:rsidR="00287D6F" w:rsidRPr="00AC6B5E">
        <w:rPr>
          <w:rFonts w:ascii="Times New Roman" w:eastAsia="Times New Roman" w:hAnsi="Times New Roman" w:cs="Times New Roman"/>
          <w:sz w:val="27"/>
          <w:szCs w:val="27"/>
        </w:rPr>
        <w:t xml:space="preserve"> РФ </w:t>
      </w:r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за </w:t>
      </w:r>
      <w:r w:rsidR="00287D6F" w:rsidRPr="00AC6B5E">
        <w:rPr>
          <w:rFonts w:ascii="Times New Roman" w:hAnsi="Times New Roman" w:cs="Times New Roman"/>
          <w:iCs/>
          <w:sz w:val="27"/>
          <w:szCs w:val="27"/>
        </w:rPr>
        <w:t>уклонение от оформления или ненадлежаще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е оформление трудового договора предусмотрен </w:t>
      </w:r>
      <w:r w:rsidR="00287D6F" w:rsidRPr="00AC6B5E">
        <w:rPr>
          <w:rFonts w:ascii="Times New Roman" w:hAnsi="Times New Roman" w:cs="Times New Roman"/>
          <w:iCs/>
          <w:sz w:val="27"/>
          <w:szCs w:val="27"/>
        </w:rPr>
        <w:t>штраф на должностных лиц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287D6F" w:rsidRPr="00AC6B5E">
        <w:rPr>
          <w:rFonts w:ascii="Times New Roman" w:hAnsi="Times New Roman" w:cs="Times New Roman"/>
          <w:iCs/>
          <w:sz w:val="27"/>
          <w:szCs w:val="27"/>
        </w:rPr>
        <w:t>- от 10 до 20 т.р.,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на лиц, осуществляющих предпринимательскую деятельность без образования</w:t>
      </w:r>
      <w:proofErr w:type="gramEnd"/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юридического лица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- от 5 до 10 т.р</w:t>
      </w:r>
      <w:r w:rsidR="0098156B">
        <w:rPr>
          <w:rFonts w:ascii="Times New Roman" w:hAnsi="Times New Roman" w:cs="Times New Roman"/>
          <w:iCs/>
          <w:sz w:val="27"/>
          <w:szCs w:val="27"/>
        </w:rPr>
        <w:t>.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, на юридических лиц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- от 50 до 100 т.р.</w:t>
      </w:r>
    </w:p>
    <w:p w:rsidR="00C77124" w:rsidRPr="0098156B" w:rsidRDefault="00B8377C" w:rsidP="00AC6B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7"/>
          <w:szCs w:val="27"/>
        </w:rPr>
      </w:pPr>
      <w:r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За нарушения требований охра</w:t>
      </w:r>
      <w:r w:rsidR="0098156B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ны труда, приведшие к несчастному случаю</w:t>
      </w:r>
      <w:r w:rsidR="00057AA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,</w:t>
      </w:r>
      <w:r w:rsidR="00287D6F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предусмотрена уголовная ответственность</w:t>
      </w:r>
      <w:r w:rsidR="00287D6F" w:rsidRPr="009815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8156B" w:rsidRPr="009815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ст. 143 УК РФ)</w:t>
      </w:r>
    </w:p>
    <w:sectPr w:rsidR="00C77124" w:rsidRPr="0098156B" w:rsidSect="001D3E84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377"/>
    <w:multiLevelType w:val="hybridMultilevel"/>
    <w:tmpl w:val="EB188CD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>
    <w:nsid w:val="14455A51"/>
    <w:multiLevelType w:val="multilevel"/>
    <w:tmpl w:val="372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60186"/>
    <w:multiLevelType w:val="hybridMultilevel"/>
    <w:tmpl w:val="1FE04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4780"/>
    <w:multiLevelType w:val="hybridMultilevel"/>
    <w:tmpl w:val="7B025C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7408D2"/>
    <w:multiLevelType w:val="hybridMultilevel"/>
    <w:tmpl w:val="25F472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32C73B0"/>
    <w:multiLevelType w:val="hybridMultilevel"/>
    <w:tmpl w:val="12942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56950"/>
    <w:multiLevelType w:val="hybridMultilevel"/>
    <w:tmpl w:val="05A2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B1860"/>
    <w:multiLevelType w:val="hybridMultilevel"/>
    <w:tmpl w:val="9EDC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1591F"/>
    <w:multiLevelType w:val="hybridMultilevel"/>
    <w:tmpl w:val="AAECA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56578"/>
    <w:multiLevelType w:val="hybridMultilevel"/>
    <w:tmpl w:val="9F1A3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E7576"/>
    <w:multiLevelType w:val="hybridMultilevel"/>
    <w:tmpl w:val="F2BA66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1926390"/>
    <w:multiLevelType w:val="hybridMultilevel"/>
    <w:tmpl w:val="75B64536"/>
    <w:lvl w:ilvl="0" w:tplc="6F36D8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BC70C0"/>
    <w:multiLevelType w:val="hybridMultilevel"/>
    <w:tmpl w:val="9A9CFDD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71214718"/>
    <w:multiLevelType w:val="hybridMultilevel"/>
    <w:tmpl w:val="DFF2E8C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5144721"/>
    <w:multiLevelType w:val="hybridMultilevel"/>
    <w:tmpl w:val="F5D80AF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86E6584"/>
    <w:multiLevelType w:val="hybridMultilevel"/>
    <w:tmpl w:val="A7E8DA30"/>
    <w:lvl w:ilvl="0" w:tplc="0616B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3FCB"/>
    <w:rsid w:val="00020106"/>
    <w:rsid w:val="00057AA1"/>
    <w:rsid w:val="00094B42"/>
    <w:rsid w:val="000B50D6"/>
    <w:rsid w:val="00127A8E"/>
    <w:rsid w:val="00166D46"/>
    <w:rsid w:val="00170A9A"/>
    <w:rsid w:val="00172A3A"/>
    <w:rsid w:val="001A7B1A"/>
    <w:rsid w:val="001D3E84"/>
    <w:rsid w:val="001D5B90"/>
    <w:rsid w:val="00247AA8"/>
    <w:rsid w:val="00287D6F"/>
    <w:rsid w:val="00296604"/>
    <w:rsid w:val="002D3C6E"/>
    <w:rsid w:val="003357D1"/>
    <w:rsid w:val="003930D2"/>
    <w:rsid w:val="003B2325"/>
    <w:rsid w:val="003E0451"/>
    <w:rsid w:val="00435F34"/>
    <w:rsid w:val="004713C5"/>
    <w:rsid w:val="0054417D"/>
    <w:rsid w:val="005608E6"/>
    <w:rsid w:val="005A7084"/>
    <w:rsid w:val="005F48B4"/>
    <w:rsid w:val="00676B6A"/>
    <w:rsid w:val="00686DB0"/>
    <w:rsid w:val="00745BF6"/>
    <w:rsid w:val="00752CF7"/>
    <w:rsid w:val="00835B06"/>
    <w:rsid w:val="00853B26"/>
    <w:rsid w:val="008C468B"/>
    <w:rsid w:val="00960FC2"/>
    <w:rsid w:val="0098156B"/>
    <w:rsid w:val="009B2809"/>
    <w:rsid w:val="009F0302"/>
    <w:rsid w:val="00AC6B5E"/>
    <w:rsid w:val="00B27363"/>
    <w:rsid w:val="00B8377C"/>
    <w:rsid w:val="00BE2934"/>
    <w:rsid w:val="00BF057F"/>
    <w:rsid w:val="00C05F5F"/>
    <w:rsid w:val="00C21BE7"/>
    <w:rsid w:val="00C40764"/>
    <w:rsid w:val="00C72650"/>
    <w:rsid w:val="00C77124"/>
    <w:rsid w:val="00CA7875"/>
    <w:rsid w:val="00CB13F4"/>
    <w:rsid w:val="00CC195B"/>
    <w:rsid w:val="00CD7C54"/>
    <w:rsid w:val="00CF5627"/>
    <w:rsid w:val="00D16820"/>
    <w:rsid w:val="00D33FCB"/>
    <w:rsid w:val="00D94B3A"/>
    <w:rsid w:val="00DE16FF"/>
    <w:rsid w:val="00E44E89"/>
    <w:rsid w:val="00E56729"/>
    <w:rsid w:val="00E95DDB"/>
    <w:rsid w:val="00E965A7"/>
    <w:rsid w:val="00EC4409"/>
    <w:rsid w:val="00F14757"/>
    <w:rsid w:val="00F56238"/>
    <w:rsid w:val="00FB523A"/>
    <w:rsid w:val="00FB6164"/>
    <w:rsid w:val="00FE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FF1"/>
    <w:pPr>
      <w:ind w:left="720"/>
      <w:contextualSpacing/>
    </w:pPr>
  </w:style>
  <w:style w:type="paragraph" w:customStyle="1" w:styleId="ConsPlusNormal">
    <w:name w:val="ConsPlusNormal"/>
    <w:rsid w:val="00C77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0B2750AE6D4D66083938E8BC52C46BA35E70CE6C8CA218FBAEB4696D62A1A8852B5C2C3D01AAA4737AF9EC67EA6BB70763188887FBAB0gAm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80CCDCDA61DBF15362F50071318B9333518EDBE2771BC9D524C857ECF9C02B48C1E185219FE22Dz22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F9602BFB7A1339C1D2686EAD0B5A05074055F0A616E03020EC826D056EE4FA5DD47AFD7ELFY0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A56C-8207-4608-B8E8-439565EC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aeva-YE</dc:creator>
  <cp:lastModifiedBy>1</cp:lastModifiedBy>
  <cp:revision>2</cp:revision>
  <cp:lastPrinted>2019-05-21T07:55:00Z</cp:lastPrinted>
  <dcterms:created xsi:type="dcterms:W3CDTF">2019-05-29T11:20:00Z</dcterms:created>
  <dcterms:modified xsi:type="dcterms:W3CDTF">2019-05-29T11:20:00Z</dcterms:modified>
</cp:coreProperties>
</file>